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D50" w:rsidRPr="00ED3AED" w:rsidRDefault="00815D50" w:rsidP="00815D50">
      <w:pPr>
        <w:tabs>
          <w:tab w:val="left" w:pos="8647"/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</w:t>
      </w:r>
      <w:r w:rsidRPr="00ED3AED">
        <w:rPr>
          <w:rFonts w:ascii="Times New Roman" w:hAnsi="Times New Roman" w:cs="Times New Roman"/>
          <w:sz w:val="28"/>
          <w:szCs w:val="28"/>
        </w:rPr>
        <w:t>Сведения</w:t>
      </w:r>
    </w:p>
    <w:p w:rsidR="00815D50" w:rsidRPr="00ED3AED" w:rsidRDefault="00815D50" w:rsidP="00815D50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3AED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</w:t>
      </w:r>
    </w:p>
    <w:p w:rsidR="00815D50" w:rsidRPr="00ED3AED" w:rsidRDefault="00815D50" w:rsidP="00815D50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AED">
        <w:rPr>
          <w:rFonts w:ascii="Times New Roman" w:hAnsi="Times New Roman" w:cs="Times New Roman"/>
          <w:sz w:val="28"/>
          <w:szCs w:val="28"/>
        </w:rPr>
        <w:t>имущественного характера за период</w:t>
      </w:r>
    </w:p>
    <w:p w:rsidR="006E4A17" w:rsidRDefault="00815D50" w:rsidP="0008240E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2</w:t>
      </w:r>
      <w:r w:rsidR="006E4A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6E4A17">
        <w:rPr>
          <w:rFonts w:ascii="Times New Roman" w:hAnsi="Times New Roman" w:cs="Times New Roman"/>
          <w:sz w:val="28"/>
          <w:szCs w:val="28"/>
        </w:rPr>
        <w:t>1</w:t>
      </w:r>
      <w:r w:rsidR="0008240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E4A17" w:rsidRDefault="006E4A17" w:rsidP="00815D50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E4A17" w:rsidRDefault="006E4A17" w:rsidP="00815D50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1417"/>
        <w:gridCol w:w="1418"/>
        <w:gridCol w:w="1276"/>
        <w:gridCol w:w="992"/>
        <w:gridCol w:w="709"/>
        <w:gridCol w:w="850"/>
        <w:gridCol w:w="992"/>
        <w:gridCol w:w="993"/>
        <w:gridCol w:w="992"/>
        <w:gridCol w:w="1417"/>
        <w:gridCol w:w="1701"/>
        <w:gridCol w:w="1637"/>
      </w:tblGrid>
      <w:tr w:rsidR="006E4A17" w:rsidRPr="0008240E" w:rsidTr="001E575A">
        <w:tc>
          <w:tcPr>
            <w:tcW w:w="392" w:type="dxa"/>
            <w:vMerge w:val="restart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</w:p>
        </w:tc>
        <w:tc>
          <w:tcPr>
            <w:tcW w:w="3827" w:type="dxa"/>
            <w:gridSpan w:val="4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1637" w:type="dxa"/>
            <w:vMerge w:val="restart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</w:t>
            </w:r>
            <w:proofErr w:type="gramStart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средств</w:t>
            </w:r>
            <w:proofErr w:type="gramEnd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 xml:space="preserve"> за счет которых совершена сделка (вид приобретенного имущества, источник)</w:t>
            </w:r>
          </w:p>
        </w:tc>
      </w:tr>
      <w:tr w:rsidR="006E4A17" w:rsidRPr="0008240E" w:rsidTr="001E575A">
        <w:trPr>
          <w:trHeight w:val="1773"/>
        </w:trPr>
        <w:tc>
          <w:tcPr>
            <w:tcW w:w="392" w:type="dxa"/>
            <w:vMerge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площадь кв.м.</w:t>
            </w: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площадь кв.м.</w:t>
            </w:r>
          </w:p>
        </w:tc>
        <w:tc>
          <w:tcPr>
            <w:tcW w:w="992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vMerge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17" w:rsidRPr="0008240E" w:rsidTr="001E575A">
        <w:trPr>
          <w:trHeight w:val="323"/>
        </w:trPr>
        <w:tc>
          <w:tcPr>
            <w:tcW w:w="392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7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E4A17" w:rsidRPr="0008240E" w:rsidTr="001E575A">
        <w:tc>
          <w:tcPr>
            <w:tcW w:w="392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Хадыров</w:t>
            </w:r>
            <w:proofErr w:type="spellEnd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Амиргалей</w:t>
            </w:r>
            <w:proofErr w:type="spellEnd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Джумагалеевич</w:t>
            </w:r>
            <w:proofErr w:type="spellEnd"/>
          </w:p>
        </w:tc>
        <w:tc>
          <w:tcPr>
            <w:tcW w:w="1418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276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6E4A17" w:rsidRPr="0008240E" w:rsidRDefault="0008240E" w:rsidP="001E575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6E4A17" w:rsidP="006E4A17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6E4A17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08240E" w:rsidRPr="0008240E" w:rsidRDefault="0008240E" w:rsidP="006E4A17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6E4A17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6E4A17" w:rsidRPr="0008240E" w:rsidRDefault="0008240E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281000</w:t>
            </w: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08240E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850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6E4A17" w:rsidRPr="0008240E" w:rsidRDefault="0008240E" w:rsidP="0008240E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:rsidR="006E4A17" w:rsidRPr="0008240E" w:rsidRDefault="006E4A17" w:rsidP="006E4A1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8240E" w:rsidRPr="0008240E" w:rsidRDefault="0008240E" w:rsidP="0008240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6E4A17" w:rsidRPr="0008240E" w:rsidRDefault="0008240E" w:rsidP="0008240E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E4A17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531388,94</w:t>
            </w:r>
          </w:p>
        </w:tc>
        <w:tc>
          <w:tcPr>
            <w:tcW w:w="1637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4A17" w:rsidRPr="0008240E" w:rsidTr="001E575A">
        <w:tc>
          <w:tcPr>
            <w:tcW w:w="392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E4A17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E4A17" w:rsidRPr="0008240E" w:rsidRDefault="0008240E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E4A17" w:rsidRPr="0008240E" w:rsidRDefault="0008240E" w:rsidP="001E575A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E4A17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8240E" w:rsidRPr="0008240E" w:rsidRDefault="0008240E" w:rsidP="0008240E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08240E" w:rsidRPr="0008240E" w:rsidRDefault="0008240E" w:rsidP="0008240E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08240E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08240E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08240E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08240E" w:rsidP="0008240E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3" w:type="dxa"/>
          </w:tcPr>
          <w:p w:rsidR="0008240E" w:rsidRPr="0008240E" w:rsidRDefault="0008240E" w:rsidP="0008240E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  <w:p w:rsidR="0008240E" w:rsidRPr="0008240E" w:rsidRDefault="0008240E" w:rsidP="0008240E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08240E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08240E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08240E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40E" w:rsidRPr="0008240E" w:rsidRDefault="0008240E" w:rsidP="0008240E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4A17" w:rsidRPr="0008240E" w:rsidRDefault="0008240E" w:rsidP="0008240E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144-</w:t>
            </w:r>
          </w:p>
        </w:tc>
        <w:tc>
          <w:tcPr>
            <w:tcW w:w="992" w:type="dxa"/>
          </w:tcPr>
          <w:p w:rsidR="006E4A17" w:rsidRPr="0008240E" w:rsidRDefault="0008240E" w:rsidP="0008240E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6E4A17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6E4A17" w:rsidRPr="0008240E" w:rsidRDefault="0008240E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240E">
              <w:rPr>
                <w:rFonts w:ascii="Times New Roman" w:hAnsi="Times New Roman" w:cs="Times New Roman"/>
                <w:sz w:val="20"/>
                <w:szCs w:val="20"/>
              </w:rPr>
              <w:t>116940,12</w:t>
            </w:r>
          </w:p>
        </w:tc>
        <w:tc>
          <w:tcPr>
            <w:tcW w:w="1637" w:type="dxa"/>
          </w:tcPr>
          <w:p w:rsidR="006E4A17" w:rsidRPr="0008240E" w:rsidRDefault="006E4A17" w:rsidP="001E575A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4A17" w:rsidRDefault="006E4A17" w:rsidP="0008240E">
      <w:pPr>
        <w:tabs>
          <w:tab w:val="left" w:pos="8647"/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40E" w:rsidRPr="00ED3AED" w:rsidRDefault="0008240E" w:rsidP="0008240E">
      <w:pPr>
        <w:tabs>
          <w:tab w:val="left" w:pos="8647"/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</w:t>
      </w:r>
      <w:r w:rsidRPr="00ED3AED">
        <w:rPr>
          <w:rFonts w:ascii="Times New Roman" w:hAnsi="Times New Roman" w:cs="Times New Roman"/>
          <w:sz w:val="28"/>
          <w:szCs w:val="28"/>
        </w:rPr>
        <w:t>Сведения</w:t>
      </w:r>
    </w:p>
    <w:p w:rsidR="0008240E" w:rsidRPr="00ED3AED" w:rsidRDefault="0008240E" w:rsidP="0008240E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3AED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</w:t>
      </w:r>
    </w:p>
    <w:p w:rsidR="0008240E" w:rsidRPr="00ED3AED" w:rsidRDefault="0008240E" w:rsidP="0008240E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AED">
        <w:rPr>
          <w:rFonts w:ascii="Times New Roman" w:hAnsi="Times New Roman" w:cs="Times New Roman"/>
          <w:sz w:val="28"/>
          <w:szCs w:val="28"/>
        </w:rPr>
        <w:t>имущественного характера за период</w:t>
      </w:r>
    </w:p>
    <w:p w:rsidR="00815D50" w:rsidRDefault="0008240E" w:rsidP="00815D50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 01 января 2021 года по 31 декабря 2021 года</w:t>
      </w: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1417"/>
        <w:gridCol w:w="1418"/>
        <w:gridCol w:w="1276"/>
        <w:gridCol w:w="992"/>
        <w:gridCol w:w="709"/>
        <w:gridCol w:w="850"/>
        <w:gridCol w:w="992"/>
        <w:gridCol w:w="993"/>
        <w:gridCol w:w="992"/>
        <w:gridCol w:w="1417"/>
        <w:gridCol w:w="1701"/>
        <w:gridCol w:w="1637"/>
      </w:tblGrid>
      <w:tr w:rsidR="00815D50" w:rsidTr="006A178B">
        <w:tc>
          <w:tcPr>
            <w:tcW w:w="392" w:type="dxa"/>
            <w:vMerge w:val="restart"/>
          </w:tcPr>
          <w:p w:rsidR="00815D50" w:rsidRPr="004F443E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43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5D50" w:rsidRPr="004F443E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44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44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44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Наименование должности</w:t>
            </w:r>
          </w:p>
        </w:tc>
        <w:tc>
          <w:tcPr>
            <w:tcW w:w="3827" w:type="dxa"/>
            <w:gridSpan w:val="4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(рублей)</w:t>
            </w:r>
          </w:p>
        </w:tc>
        <w:tc>
          <w:tcPr>
            <w:tcW w:w="1637" w:type="dxa"/>
            <w:vMerge w:val="restart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б источниках получения </w:t>
            </w:r>
            <w:proofErr w:type="gramStart"/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средств</w:t>
            </w:r>
            <w:proofErr w:type="gramEnd"/>
            <w:r w:rsidRPr="009856E9">
              <w:rPr>
                <w:rFonts w:ascii="Times New Roman" w:hAnsi="Times New Roman" w:cs="Times New Roman"/>
                <w:sz w:val="19"/>
                <w:szCs w:val="19"/>
              </w:rPr>
              <w:t xml:space="preserve"> за счет которых совершена сделка (вид приобретенного имущества, источник)</w:t>
            </w:r>
          </w:p>
        </w:tc>
      </w:tr>
      <w:tr w:rsidR="00815D50" w:rsidTr="006A178B">
        <w:trPr>
          <w:trHeight w:val="1773"/>
        </w:trPr>
        <w:tc>
          <w:tcPr>
            <w:tcW w:w="392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709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лощадь </w:t>
            </w: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кв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.</w:t>
            </w:r>
          </w:p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трана расположения</w:t>
            </w:r>
          </w:p>
        </w:tc>
        <w:tc>
          <w:tcPr>
            <w:tcW w:w="992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3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лощадь кв.м.</w:t>
            </w:r>
          </w:p>
        </w:tc>
        <w:tc>
          <w:tcPr>
            <w:tcW w:w="992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50" w:rsidTr="006A178B">
        <w:trPr>
          <w:trHeight w:val="323"/>
        </w:trPr>
        <w:tc>
          <w:tcPr>
            <w:tcW w:w="392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7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15D50" w:rsidTr="006A178B">
        <w:tc>
          <w:tcPr>
            <w:tcW w:w="392" w:type="dxa"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5D50" w:rsidRPr="003C0ED3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ф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уз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шитовна</w:t>
            </w:r>
            <w:proofErr w:type="spellEnd"/>
          </w:p>
        </w:tc>
        <w:tc>
          <w:tcPr>
            <w:tcW w:w="1418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  <w:p w:rsidR="00815D50" w:rsidRPr="005C65FF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F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Pr="003C0ED3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C65FF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гачский</w:t>
            </w:r>
            <w:r w:rsidRPr="005C65FF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</w:tc>
        <w:tc>
          <w:tcPr>
            <w:tcW w:w="1276" w:type="dxa"/>
          </w:tcPr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A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992" w:type="dxa"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</w:tcPr>
          <w:p w:rsidR="00815D50" w:rsidRPr="00E06CF1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D50" w:rsidRPr="002A4D13" w:rsidRDefault="00DF3CC8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443,52</w:t>
            </w:r>
          </w:p>
        </w:tc>
        <w:tc>
          <w:tcPr>
            <w:tcW w:w="1637" w:type="dxa"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50" w:rsidTr="006A178B">
        <w:tc>
          <w:tcPr>
            <w:tcW w:w="392" w:type="dxa"/>
          </w:tcPr>
          <w:p w:rsidR="00815D50" w:rsidRPr="003C0ED3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5D50" w:rsidRPr="003C0ED3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815D50" w:rsidRPr="009B1A6E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6E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815D50" w:rsidRPr="009B1A6E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B1A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709" w:type="dxa"/>
          </w:tcPr>
          <w:p w:rsidR="00815D50" w:rsidRPr="009B1A6E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B1A6E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850" w:type="dxa"/>
          </w:tcPr>
          <w:p w:rsidR="00815D50" w:rsidRPr="009B1A6E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A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15D50" w:rsidRPr="00BB41B4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3" w:type="dxa"/>
          </w:tcPr>
          <w:p w:rsidR="00815D50" w:rsidRPr="00BB41B4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6</w:t>
            </w:r>
          </w:p>
        </w:tc>
        <w:tc>
          <w:tcPr>
            <w:tcW w:w="992" w:type="dxa"/>
          </w:tcPr>
          <w:p w:rsidR="00815D50" w:rsidRPr="00BB41B4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15D50" w:rsidRPr="00BB41B4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вроле</w:t>
            </w:r>
            <w:proofErr w:type="spellEnd"/>
          </w:p>
        </w:tc>
        <w:tc>
          <w:tcPr>
            <w:tcW w:w="1701" w:type="dxa"/>
          </w:tcPr>
          <w:p w:rsidR="00815D50" w:rsidRPr="00BB41B4" w:rsidRDefault="00DF3CC8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894,05</w:t>
            </w:r>
          </w:p>
        </w:tc>
        <w:tc>
          <w:tcPr>
            <w:tcW w:w="1637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Pr="00ED3AED" w:rsidRDefault="00815D50" w:rsidP="00815D50">
      <w:pPr>
        <w:tabs>
          <w:tab w:val="left" w:pos="8647"/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             </w:t>
      </w:r>
      <w:r w:rsidRPr="00ED3AED">
        <w:rPr>
          <w:rFonts w:ascii="Times New Roman" w:hAnsi="Times New Roman" w:cs="Times New Roman"/>
          <w:sz w:val="28"/>
          <w:szCs w:val="28"/>
        </w:rPr>
        <w:t>Сведения</w:t>
      </w:r>
    </w:p>
    <w:p w:rsidR="00815D50" w:rsidRPr="00ED3AED" w:rsidRDefault="00815D50" w:rsidP="00815D50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D3AED">
        <w:rPr>
          <w:rFonts w:ascii="Times New Roman" w:hAnsi="Times New Roman" w:cs="Times New Roman"/>
          <w:sz w:val="28"/>
          <w:szCs w:val="28"/>
        </w:rPr>
        <w:t xml:space="preserve"> доходах, расходах, об имуществе и обязательствах </w:t>
      </w:r>
    </w:p>
    <w:p w:rsidR="00815D50" w:rsidRPr="00ED3AED" w:rsidRDefault="00815D50" w:rsidP="00815D50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AED">
        <w:rPr>
          <w:rFonts w:ascii="Times New Roman" w:hAnsi="Times New Roman" w:cs="Times New Roman"/>
          <w:sz w:val="28"/>
          <w:szCs w:val="28"/>
        </w:rPr>
        <w:t>имущественного характера за период</w:t>
      </w:r>
    </w:p>
    <w:p w:rsidR="00815D50" w:rsidRPr="00ED3AED" w:rsidRDefault="00815D50" w:rsidP="00815D50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 января 202</w:t>
      </w:r>
      <w:r w:rsidR="00DF3C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по 31 декабря 202</w:t>
      </w:r>
      <w:r w:rsidR="00DF3CC8">
        <w:rPr>
          <w:rFonts w:ascii="Times New Roman" w:hAnsi="Times New Roman" w:cs="Times New Roman"/>
          <w:sz w:val="28"/>
          <w:szCs w:val="28"/>
        </w:rPr>
        <w:t>1</w:t>
      </w:r>
      <w:r w:rsidRPr="00ED3AE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92"/>
        <w:gridCol w:w="1417"/>
        <w:gridCol w:w="1418"/>
        <w:gridCol w:w="1276"/>
        <w:gridCol w:w="992"/>
        <w:gridCol w:w="709"/>
        <w:gridCol w:w="850"/>
        <w:gridCol w:w="992"/>
        <w:gridCol w:w="993"/>
        <w:gridCol w:w="992"/>
        <w:gridCol w:w="1417"/>
        <w:gridCol w:w="1701"/>
        <w:gridCol w:w="1637"/>
      </w:tblGrid>
      <w:tr w:rsidR="00815D50" w:rsidTr="006A178B">
        <w:tc>
          <w:tcPr>
            <w:tcW w:w="392" w:type="dxa"/>
            <w:vMerge w:val="restart"/>
          </w:tcPr>
          <w:p w:rsidR="00815D50" w:rsidRPr="004F443E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43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815D50" w:rsidRPr="004F443E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F44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4F443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4F443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Наименование должности</w:t>
            </w:r>
          </w:p>
        </w:tc>
        <w:tc>
          <w:tcPr>
            <w:tcW w:w="3827" w:type="dxa"/>
            <w:gridSpan w:val="4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(рублей)</w:t>
            </w:r>
          </w:p>
        </w:tc>
        <w:tc>
          <w:tcPr>
            <w:tcW w:w="1637" w:type="dxa"/>
            <w:vMerge w:val="restart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 xml:space="preserve">Сведения об источниках получения </w:t>
            </w:r>
            <w:proofErr w:type="gramStart"/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средств</w:t>
            </w:r>
            <w:proofErr w:type="gramEnd"/>
            <w:r w:rsidRPr="009856E9">
              <w:rPr>
                <w:rFonts w:ascii="Times New Roman" w:hAnsi="Times New Roman" w:cs="Times New Roman"/>
                <w:sz w:val="19"/>
                <w:szCs w:val="19"/>
              </w:rPr>
              <w:t xml:space="preserve"> за счет которых совершена сделка (вид приобретенного имущества, источник)</w:t>
            </w:r>
          </w:p>
        </w:tc>
      </w:tr>
      <w:tr w:rsidR="00815D50" w:rsidTr="006A178B">
        <w:trPr>
          <w:trHeight w:val="1773"/>
        </w:trPr>
        <w:tc>
          <w:tcPr>
            <w:tcW w:w="392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709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площадь </w:t>
            </w: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кв.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м.</w:t>
            </w:r>
          </w:p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трана расположения</w:t>
            </w:r>
          </w:p>
        </w:tc>
        <w:tc>
          <w:tcPr>
            <w:tcW w:w="992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3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площадь кв.м.</w:t>
            </w:r>
          </w:p>
        </w:tc>
        <w:tc>
          <w:tcPr>
            <w:tcW w:w="992" w:type="dxa"/>
          </w:tcPr>
          <w:p w:rsidR="00815D50" w:rsidRPr="009856E9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856E9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50" w:rsidTr="006A178B">
        <w:trPr>
          <w:trHeight w:val="323"/>
        </w:trPr>
        <w:tc>
          <w:tcPr>
            <w:tcW w:w="392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637" w:type="dxa"/>
          </w:tcPr>
          <w:p w:rsidR="00815D50" w:rsidRPr="00E10E71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0E7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15D50" w:rsidTr="006A178B">
        <w:tc>
          <w:tcPr>
            <w:tcW w:w="392" w:type="dxa"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15D50" w:rsidRPr="003C0ED3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ргали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</w:tc>
        <w:tc>
          <w:tcPr>
            <w:tcW w:w="1418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ист 1 категории</w:t>
            </w:r>
          </w:p>
          <w:p w:rsidR="00815D50" w:rsidRPr="005C65FF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65F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Pr="003C0ED3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5C65FF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агачский</w:t>
            </w:r>
            <w:r w:rsidRPr="005C65FF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proofErr w:type="spellEnd"/>
          </w:p>
        </w:tc>
        <w:tc>
          <w:tcPr>
            <w:tcW w:w="1276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¼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0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15D50" w:rsidRPr="00E06CF1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5D50" w:rsidRPr="002A4D13" w:rsidRDefault="00DF3CC8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071,00</w:t>
            </w:r>
          </w:p>
        </w:tc>
        <w:tc>
          <w:tcPr>
            <w:tcW w:w="1637" w:type="dxa"/>
          </w:tcPr>
          <w:p w:rsidR="00815D50" w:rsidRPr="0049332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D50" w:rsidTr="006A178B">
        <w:tc>
          <w:tcPr>
            <w:tcW w:w="392" w:type="dxa"/>
          </w:tcPr>
          <w:p w:rsidR="00815D50" w:rsidRPr="003C0ED3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0ED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15D50" w:rsidRPr="003C0ED3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8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¼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/4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,0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0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15D50" w:rsidRPr="00BB41B4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5D50" w:rsidRPr="00BB41B4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5D50" w:rsidRPr="00BB41B4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15D50" w:rsidRPr="00BB41B4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7</w:t>
            </w:r>
          </w:p>
        </w:tc>
        <w:tc>
          <w:tcPr>
            <w:tcW w:w="1701" w:type="dxa"/>
          </w:tcPr>
          <w:p w:rsidR="00815D50" w:rsidRPr="00BB41B4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637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5D50" w:rsidTr="006A178B">
        <w:tc>
          <w:tcPr>
            <w:tcW w:w="392" w:type="dxa"/>
          </w:tcPr>
          <w:p w:rsidR="00815D50" w:rsidRPr="003C0ED3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7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¼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0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,00</w:t>
            </w:r>
          </w:p>
        </w:tc>
        <w:tc>
          <w:tcPr>
            <w:tcW w:w="1637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15D50" w:rsidTr="006A178B">
        <w:tc>
          <w:tcPr>
            <w:tcW w:w="392" w:type="dxa"/>
          </w:tcPr>
          <w:p w:rsidR="00815D50" w:rsidRPr="003C0ED3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6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¼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1/4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5</w:t>
            </w:r>
          </w:p>
        </w:tc>
        <w:tc>
          <w:tcPr>
            <w:tcW w:w="850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CB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15D50" w:rsidRPr="00F24CBC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5,00</w:t>
            </w:r>
          </w:p>
        </w:tc>
        <w:tc>
          <w:tcPr>
            <w:tcW w:w="1637" w:type="dxa"/>
          </w:tcPr>
          <w:p w:rsidR="00815D50" w:rsidRDefault="00815D50" w:rsidP="006A178B">
            <w:pPr>
              <w:tabs>
                <w:tab w:val="left" w:pos="8647"/>
                <w:tab w:val="left" w:pos="9498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  <w:r>
        <w:t xml:space="preserve">                                                                                                                                 </w:t>
      </w: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p w:rsidR="00815D50" w:rsidRDefault="00815D50" w:rsidP="00815D50">
      <w:pPr>
        <w:tabs>
          <w:tab w:val="left" w:pos="8647"/>
          <w:tab w:val="left" w:pos="9498"/>
        </w:tabs>
        <w:spacing w:after="0" w:line="240" w:lineRule="auto"/>
      </w:pPr>
    </w:p>
    <w:sectPr w:rsidR="00815D50" w:rsidSect="00815D5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344A"/>
    <w:rsid w:val="000523E2"/>
    <w:rsid w:val="0008240E"/>
    <w:rsid w:val="0015360C"/>
    <w:rsid w:val="002444E5"/>
    <w:rsid w:val="0029163C"/>
    <w:rsid w:val="00364924"/>
    <w:rsid w:val="0037789A"/>
    <w:rsid w:val="00390302"/>
    <w:rsid w:val="00400C4F"/>
    <w:rsid w:val="00416A2F"/>
    <w:rsid w:val="00422932"/>
    <w:rsid w:val="00470468"/>
    <w:rsid w:val="005F0AC9"/>
    <w:rsid w:val="00627115"/>
    <w:rsid w:val="00634444"/>
    <w:rsid w:val="0065425F"/>
    <w:rsid w:val="006E4A17"/>
    <w:rsid w:val="0078126C"/>
    <w:rsid w:val="007A3E04"/>
    <w:rsid w:val="00815D50"/>
    <w:rsid w:val="00846B81"/>
    <w:rsid w:val="008F6597"/>
    <w:rsid w:val="009061E1"/>
    <w:rsid w:val="0097604F"/>
    <w:rsid w:val="00997D2D"/>
    <w:rsid w:val="009B0BB4"/>
    <w:rsid w:val="009B2C10"/>
    <w:rsid w:val="009C50E4"/>
    <w:rsid w:val="00B6243C"/>
    <w:rsid w:val="00BC6157"/>
    <w:rsid w:val="00C80D66"/>
    <w:rsid w:val="00CE344A"/>
    <w:rsid w:val="00CF6BDC"/>
    <w:rsid w:val="00D13AF7"/>
    <w:rsid w:val="00DE4B74"/>
    <w:rsid w:val="00DF3CC8"/>
    <w:rsid w:val="00E11A40"/>
    <w:rsid w:val="00F6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D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344A"/>
    <w:pPr>
      <w:spacing w:after="0" w:line="240" w:lineRule="auto"/>
    </w:pPr>
  </w:style>
  <w:style w:type="table" w:styleId="a4">
    <w:name w:val="Table Grid"/>
    <w:basedOn w:val="a1"/>
    <w:uiPriority w:val="59"/>
    <w:rsid w:val="00CE34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B493-064F-48F8-BB07-75D14EB8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Сельсовет</cp:lastModifiedBy>
  <cp:revision>4</cp:revision>
  <cp:lastPrinted>2015-05-08T07:55:00Z</cp:lastPrinted>
  <dcterms:created xsi:type="dcterms:W3CDTF">2021-06-21T05:09:00Z</dcterms:created>
  <dcterms:modified xsi:type="dcterms:W3CDTF">2022-04-06T06:51:00Z</dcterms:modified>
</cp:coreProperties>
</file>